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9A" w:rsidRDefault="00713D9A"/>
    <w:p w:rsidR="00713D9A" w:rsidRDefault="00713D9A"/>
    <w:p w:rsidR="00713D9A" w:rsidRDefault="00713D9A" w:rsidP="00713D9A">
      <w:pPr>
        <w:jc w:val="center"/>
        <w:rPr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713D9A">
        <w:rPr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ОРГАНОИДНО – КЛЕТОЧНЫЙ УРОВЕНЬ ОРГАНИЗАЦИИ ЖИЗНИ  </w:t>
      </w:r>
    </w:p>
    <w:p w:rsidR="00713D9A" w:rsidRDefault="00713D9A" w:rsidP="00713D9A">
      <w:pPr>
        <w:jc w:val="center"/>
        <w:rPr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Style w:val="a3"/>
        <w:tblpPr w:leftFromText="180" w:rightFromText="180" w:vertAnchor="text" w:tblpX="-176" w:tblpY="312"/>
        <w:tblW w:w="10858" w:type="dxa"/>
        <w:tblLook w:val="04A0" w:firstRow="1" w:lastRow="0" w:firstColumn="1" w:lastColumn="0" w:noHBand="0" w:noVBand="1"/>
      </w:tblPr>
      <w:tblGrid>
        <w:gridCol w:w="22"/>
        <w:gridCol w:w="232"/>
        <w:gridCol w:w="492"/>
        <w:gridCol w:w="356"/>
        <w:gridCol w:w="399"/>
        <w:gridCol w:w="481"/>
        <w:gridCol w:w="317"/>
        <w:gridCol w:w="399"/>
        <w:gridCol w:w="370"/>
        <w:gridCol w:w="38"/>
        <w:gridCol w:w="319"/>
        <w:gridCol w:w="216"/>
        <w:gridCol w:w="317"/>
        <w:gridCol w:w="399"/>
        <w:gridCol w:w="325"/>
        <w:gridCol w:w="336"/>
        <w:gridCol w:w="334"/>
        <w:gridCol w:w="315"/>
        <w:gridCol w:w="353"/>
        <w:gridCol w:w="299"/>
        <w:gridCol w:w="399"/>
        <w:gridCol w:w="399"/>
        <w:gridCol w:w="370"/>
        <w:gridCol w:w="16"/>
        <w:gridCol w:w="402"/>
        <w:gridCol w:w="72"/>
        <w:gridCol w:w="304"/>
        <w:gridCol w:w="311"/>
        <w:gridCol w:w="8"/>
        <w:gridCol w:w="304"/>
        <w:gridCol w:w="13"/>
        <w:gridCol w:w="306"/>
        <w:gridCol w:w="359"/>
        <w:gridCol w:w="305"/>
        <w:gridCol w:w="333"/>
        <w:gridCol w:w="333"/>
        <w:gridCol w:w="305"/>
      </w:tblGrid>
      <w:tr w:rsidR="009B1C1A" w:rsidTr="00411F03">
        <w:tc>
          <w:tcPr>
            <w:tcW w:w="6020" w:type="dxa"/>
            <w:gridSpan w:val="19"/>
            <w:vMerge w:val="restart"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9" w:type="dxa"/>
            <w:vMerge w:val="restart"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</w:tcPr>
          <w:p w:rsidR="001A72B7" w:rsidRPr="0029571A" w:rsidRDefault="0004490C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305" w:type="dxa"/>
            <w:vMerge w:val="restart"/>
            <w:tcBorders>
              <w:top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Tr="00411F03">
        <w:tc>
          <w:tcPr>
            <w:tcW w:w="6020" w:type="dxa"/>
            <w:gridSpan w:val="19"/>
            <w:vMerge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9" w:type="dxa"/>
            <w:vMerge/>
            <w:tcBorders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6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/>
            <w:tcBorders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RPr="0029571A" w:rsidTr="00411F03">
        <w:tc>
          <w:tcPr>
            <w:tcW w:w="6020" w:type="dxa"/>
            <w:gridSpan w:val="19"/>
            <w:vMerge/>
            <w:tcBorders>
              <w:top w:val="nil"/>
              <w:left w:val="nil"/>
              <w:right w:val="nil"/>
            </w:tcBorders>
          </w:tcPr>
          <w:p w:rsidR="00C510FD" w:rsidRDefault="00C510FD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9" w:type="dxa"/>
            <w:vMerge/>
            <w:tcBorders>
              <w:left w:val="nil"/>
              <w:right w:val="nil"/>
            </w:tcBorders>
          </w:tcPr>
          <w:p w:rsidR="00C510FD" w:rsidRDefault="00C510FD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</w:tcBorders>
          </w:tcPr>
          <w:p w:rsidR="00C510FD" w:rsidRDefault="00C510FD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6" w:type="dxa"/>
            <w:gridSpan w:val="2"/>
          </w:tcPr>
          <w:p w:rsidR="00C510FD" w:rsidRPr="0029571A" w:rsidRDefault="00C510FD" w:rsidP="009B1C1A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9B1C1A"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B03A4"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C510FD" w:rsidRPr="0029571A" w:rsidRDefault="009B1C1A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B03A4"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4" w:type="dxa"/>
          </w:tcPr>
          <w:p w:rsidR="00C510FD" w:rsidRPr="0029571A" w:rsidRDefault="009B1C1A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9" w:type="dxa"/>
            <w:gridSpan w:val="2"/>
          </w:tcPr>
          <w:p w:rsidR="00C510FD" w:rsidRPr="0029571A" w:rsidRDefault="009B1C1A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  <w:gridSpan w:val="2"/>
          </w:tcPr>
          <w:p w:rsidR="00C510FD" w:rsidRPr="0029571A" w:rsidRDefault="009B1C1A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6" w:type="dxa"/>
          </w:tcPr>
          <w:p w:rsidR="00C510FD" w:rsidRPr="0029571A" w:rsidRDefault="009B1C1A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59" w:type="dxa"/>
          </w:tcPr>
          <w:p w:rsidR="00C510FD" w:rsidRPr="0029571A" w:rsidRDefault="009B1C1A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305" w:type="dxa"/>
          </w:tcPr>
          <w:p w:rsidR="00C510FD" w:rsidRPr="0029571A" w:rsidRDefault="009B1C1A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33" w:type="dxa"/>
          </w:tcPr>
          <w:p w:rsidR="00C510FD" w:rsidRPr="0029571A" w:rsidRDefault="009B1C1A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33" w:type="dxa"/>
          </w:tcPr>
          <w:p w:rsidR="00C510FD" w:rsidRPr="0029571A" w:rsidRDefault="009B1C1A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C510FD" w:rsidRDefault="00C510FD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RPr="0029571A" w:rsidTr="00411F03">
        <w:trPr>
          <w:trHeight w:val="355"/>
        </w:trPr>
        <w:tc>
          <w:tcPr>
            <w:tcW w:w="6020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9" w:type="dxa"/>
            <w:vMerge/>
            <w:tcBorders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04" w:type="dxa"/>
            <w:gridSpan w:val="12"/>
            <w:vMerge w:val="restart"/>
            <w:tcBorders>
              <w:top w:val="nil"/>
              <w:left w:val="nil"/>
            </w:tcBorders>
          </w:tcPr>
          <w:p w:rsidR="001A72B7" w:rsidRPr="0029571A" w:rsidRDefault="001A72B7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9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 w:val="restart"/>
            <w:tcBorders>
              <w:right w:val="nil"/>
            </w:tcBorders>
          </w:tcPr>
          <w:p w:rsidR="001A72B7" w:rsidRPr="0029571A" w:rsidRDefault="001A72B7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 w:val="restart"/>
            <w:tcBorders>
              <w:left w:val="nil"/>
            </w:tcBorders>
          </w:tcPr>
          <w:p w:rsidR="001A72B7" w:rsidRPr="0029571A" w:rsidRDefault="001A72B7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95BC0" w:rsidTr="00411F03">
        <w:tc>
          <w:tcPr>
            <w:tcW w:w="22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07" w:type="dxa"/>
            <w:gridSpan w:val="3"/>
            <w:vMerge w:val="restart"/>
            <w:tcBorders>
              <w:top w:val="nil"/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35" w:type="dxa"/>
            <w:gridSpan w:val="2"/>
          </w:tcPr>
          <w:p w:rsidR="001A72B7" w:rsidRPr="009D0D63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2379" w:type="dxa"/>
            <w:gridSpan w:val="7"/>
            <w:tcBorders>
              <w:top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9" w:type="dxa"/>
            <w:vMerge/>
            <w:tcBorders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04" w:type="dxa"/>
            <w:gridSpan w:val="12"/>
            <w:vMerge/>
            <w:tcBorders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9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/>
            <w:tcBorders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Tr="00411F03">
        <w:trPr>
          <w:gridBefore w:val="2"/>
          <w:wBefore w:w="254" w:type="dxa"/>
        </w:trPr>
        <w:tc>
          <w:tcPr>
            <w:tcW w:w="492" w:type="dxa"/>
            <w:vMerge w:val="restart"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07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35" w:type="dxa"/>
            <w:gridSpan w:val="2"/>
          </w:tcPr>
          <w:p w:rsidR="001A72B7" w:rsidRPr="009D0D63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11" w:type="dxa"/>
            <w:gridSpan w:val="5"/>
            <w:vMerge w:val="restart"/>
            <w:tcBorders>
              <w:top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3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299" w:type="dxa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04" w:type="dxa"/>
            <w:gridSpan w:val="12"/>
            <w:vMerge/>
            <w:tcBorders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9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/>
            <w:tcBorders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Tr="00411F03">
        <w:trPr>
          <w:gridBefore w:val="2"/>
          <w:wBefore w:w="254" w:type="dxa"/>
        </w:trPr>
        <w:tc>
          <w:tcPr>
            <w:tcW w:w="4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60" w:type="dxa"/>
            <w:gridSpan w:val="7"/>
            <w:tcBorders>
              <w:top w:val="nil"/>
              <w:left w:val="nil"/>
              <w:bottom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35" w:type="dxa"/>
            <w:gridSpan w:val="2"/>
          </w:tcPr>
          <w:p w:rsidR="001A72B7" w:rsidRPr="009D0D63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11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3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9" w:type="dxa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04" w:type="dxa"/>
            <w:gridSpan w:val="12"/>
            <w:vMerge/>
            <w:tcBorders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9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/>
            <w:tcBorders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11F03" w:rsidTr="00411F03">
        <w:trPr>
          <w:gridBefore w:val="2"/>
          <w:wBefore w:w="254" w:type="dxa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1A72B7" w:rsidRPr="00D04A27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4 </w:t>
            </w:r>
          </w:p>
        </w:tc>
        <w:tc>
          <w:tcPr>
            <w:tcW w:w="481" w:type="dxa"/>
          </w:tcPr>
          <w:p w:rsidR="001A72B7" w:rsidRPr="00D04A27" w:rsidRDefault="00A12C75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="001A72B7"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</w:tcPr>
          <w:p w:rsidR="001A72B7" w:rsidRPr="00D04A27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1A72B7" w:rsidRPr="00D04A27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08" w:type="dxa"/>
            <w:gridSpan w:val="2"/>
          </w:tcPr>
          <w:p w:rsidR="001A72B7" w:rsidRPr="00D04A27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35" w:type="dxa"/>
            <w:gridSpan w:val="2"/>
          </w:tcPr>
          <w:p w:rsidR="001A72B7" w:rsidRPr="009D0D63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</w:tcPr>
          <w:p w:rsidR="001A72B7" w:rsidRPr="00D04A27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1A72B7" w:rsidRPr="00D04A27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995" w:type="dxa"/>
            <w:gridSpan w:val="3"/>
            <w:tcBorders>
              <w:top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3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9" w:type="dxa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04" w:type="dxa"/>
            <w:gridSpan w:val="12"/>
            <w:vMerge/>
            <w:tcBorders>
              <w:left w:val="nil"/>
              <w:bottom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9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/>
            <w:tcBorders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</w:tcPr>
          <w:p w:rsidR="001A72B7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95BC0" w:rsidTr="00411F03">
        <w:trPr>
          <w:gridBefore w:val="2"/>
          <w:wBefore w:w="254" w:type="dxa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</w:tcPr>
          <w:p w:rsidR="004C7E52" w:rsidRPr="00D04A2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16" w:type="dxa"/>
            <w:gridSpan w:val="2"/>
            <w:vMerge w:val="restart"/>
            <w:tcBorders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08" w:type="dxa"/>
            <w:gridSpan w:val="2"/>
            <w:vMerge w:val="restart"/>
            <w:tcBorders>
              <w:lef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35" w:type="dxa"/>
            <w:gridSpan w:val="2"/>
          </w:tcPr>
          <w:p w:rsidR="004C7E52" w:rsidRPr="009D0D63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11" w:type="dxa"/>
            <w:gridSpan w:val="5"/>
            <w:vMerge w:val="restart"/>
            <w:tcBorders>
              <w:top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3" w:type="dxa"/>
          </w:tcPr>
          <w:p w:rsidR="004C7E52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9" w:type="dxa"/>
            <w:vMerge/>
            <w:tcBorders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6" w:type="dxa"/>
            <w:gridSpan w:val="2"/>
          </w:tcPr>
          <w:p w:rsidR="004C7E52" w:rsidRPr="0029571A" w:rsidRDefault="003D2A3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6 </w:t>
            </w:r>
          </w:p>
        </w:tc>
        <w:tc>
          <w:tcPr>
            <w:tcW w:w="402" w:type="dxa"/>
          </w:tcPr>
          <w:p w:rsidR="004C7E52" w:rsidRPr="0029571A" w:rsidRDefault="003D2A3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76" w:type="dxa"/>
            <w:gridSpan w:val="2"/>
          </w:tcPr>
          <w:p w:rsidR="004C7E52" w:rsidRPr="0029571A" w:rsidRDefault="003D2A3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9" w:type="dxa"/>
            <w:gridSpan w:val="2"/>
          </w:tcPr>
          <w:p w:rsidR="004C7E52" w:rsidRPr="0029571A" w:rsidRDefault="003D2A3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  <w:gridSpan w:val="2"/>
          </w:tcPr>
          <w:p w:rsidR="004C7E52" w:rsidRPr="0029571A" w:rsidRDefault="003D2A3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6" w:type="dxa"/>
          </w:tcPr>
          <w:p w:rsidR="004C7E52" w:rsidRPr="0029571A" w:rsidRDefault="003D2A3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59" w:type="dxa"/>
          </w:tcPr>
          <w:p w:rsidR="004C7E52" w:rsidRPr="0029571A" w:rsidRDefault="003D2A3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</w:tcPr>
          <w:p w:rsidR="004C7E52" w:rsidRPr="0029571A" w:rsidRDefault="003D2A3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33" w:type="dxa"/>
          </w:tcPr>
          <w:p w:rsidR="004C7E52" w:rsidRPr="0029571A" w:rsidRDefault="003D2A3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33" w:type="dxa"/>
          </w:tcPr>
          <w:p w:rsidR="004C7E52" w:rsidRPr="0029571A" w:rsidRDefault="003D2A3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</w:tcPr>
          <w:p w:rsidR="004C7E52" w:rsidRPr="0029571A" w:rsidRDefault="003D2A3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9B1C1A" w:rsidTr="00411F03">
        <w:trPr>
          <w:gridBefore w:val="3"/>
          <w:wBefore w:w="746" w:type="dxa"/>
        </w:trPr>
        <w:tc>
          <w:tcPr>
            <w:tcW w:w="755" w:type="dxa"/>
            <w:gridSpan w:val="2"/>
            <w:vMerge/>
            <w:tcBorders>
              <w:lef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</w:tcPr>
          <w:p w:rsidR="004C7E52" w:rsidRPr="00D04A2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16" w:type="dxa"/>
            <w:gridSpan w:val="2"/>
            <w:vMerge/>
            <w:tcBorders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08" w:type="dxa"/>
            <w:gridSpan w:val="2"/>
            <w:vMerge/>
            <w:tcBorders>
              <w:left w:val="nil"/>
              <w:bottom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35" w:type="dxa"/>
            <w:gridSpan w:val="2"/>
          </w:tcPr>
          <w:p w:rsidR="004C7E52" w:rsidRPr="009D0D63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11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4C7E52" w:rsidRPr="001335F7" w:rsidRDefault="004C7E52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3" w:type="dxa"/>
          </w:tcPr>
          <w:p w:rsidR="004C7E52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203" w:type="dxa"/>
            <w:gridSpan w:val="13"/>
            <w:tcBorders>
              <w:top w:val="nil"/>
              <w:bottom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9" w:type="dxa"/>
          </w:tcPr>
          <w:p w:rsidR="004C7E52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 w:val="restart"/>
            <w:tcBorders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 w:val="restart"/>
            <w:tcBorders>
              <w:lef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</w:tcPr>
          <w:p w:rsidR="004C7E52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 w:val="restart"/>
            <w:tcBorders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95BC0" w:rsidTr="00411F03">
        <w:trPr>
          <w:gridBefore w:val="3"/>
          <w:wBefore w:w="746" w:type="dxa"/>
        </w:trPr>
        <w:tc>
          <w:tcPr>
            <w:tcW w:w="755" w:type="dxa"/>
            <w:gridSpan w:val="2"/>
            <w:vMerge/>
            <w:tcBorders>
              <w:left w:val="nil"/>
            </w:tcBorders>
          </w:tcPr>
          <w:p w:rsidR="003D2A3F" w:rsidRDefault="003D2A3F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</w:tcPr>
          <w:p w:rsidR="003D2A3F" w:rsidRPr="00D04A2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  <w:vMerge w:val="restart"/>
            <w:tcBorders>
              <w:top w:val="nil"/>
            </w:tcBorders>
          </w:tcPr>
          <w:p w:rsidR="003D2A3F" w:rsidRDefault="003D2A3F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3D2A3F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1</w:t>
            </w:r>
          </w:p>
        </w:tc>
        <w:tc>
          <w:tcPr>
            <w:tcW w:w="1984" w:type="dxa"/>
            <w:gridSpan w:val="7"/>
            <w:tcBorders>
              <w:top w:val="nil"/>
              <w:bottom w:val="nil"/>
            </w:tcBorders>
          </w:tcPr>
          <w:p w:rsidR="003D2A3F" w:rsidRDefault="003D2A3F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6" w:type="dxa"/>
          </w:tcPr>
          <w:p w:rsidR="003D2A3F" w:rsidRPr="0029571A" w:rsidRDefault="003D2A3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="00AA120F"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34" w:type="dxa"/>
          </w:tcPr>
          <w:p w:rsidR="003D2A3F" w:rsidRPr="001335F7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5" w:type="dxa"/>
          </w:tcPr>
          <w:p w:rsidR="003D2A3F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53" w:type="dxa"/>
          </w:tcPr>
          <w:p w:rsidR="003D2A3F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9" w:type="dxa"/>
          </w:tcPr>
          <w:p w:rsidR="003D2A3F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3D2A3F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3D2A3F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86" w:type="dxa"/>
            <w:gridSpan w:val="2"/>
          </w:tcPr>
          <w:p w:rsidR="003D2A3F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02" w:type="dxa"/>
          </w:tcPr>
          <w:p w:rsidR="003D2A3F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</w:tcPr>
          <w:p w:rsidR="003D2A3F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3D2A3F" w:rsidRDefault="00AA120F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A3F" w:rsidRDefault="00AA120F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9" w:type="dxa"/>
            <w:gridSpan w:val="2"/>
            <w:tcBorders>
              <w:top w:val="nil"/>
              <w:bottom w:val="nil"/>
            </w:tcBorders>
          </w:tcPr>
          <w:p w:rsidR="003D2A3F" w:rsidRDefault="003D2A3F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9" w:type="dxa"/>
          </w:tcPr>
          <w:p w:rsidR="003D2A3F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3D2A3F" w:rsidRDefault="003D2A3F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/>
            <w:tcBorders>
              <w:left w:val="nil"/>
            </w:tcBorders>
          </w:tcPr>
          <w:p w:rsidR="003D2A3F" w:rsidRDefault="003D2A3F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</w:tcPr>
          <w:p w:rsidR="003D2A3F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3D2A3F" w:rsidRDefault="003D2A3F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Tr="00411F03">
        <w:trPr>
          <w:gridBefore w:val="3"/>
          <w:wBefore w:w="746" w:type="dxa"/>
        </w:trPr>
        <w:tc>
          <w:tcPr>
            <w:tcW w:w="755" w:type="dxa"/>
            <w:gridSpan w:val="2"/>
            <w:vMerge/>
            <w:tcBorders>
              <w:left w:val="nil"/>
            </w:tcBorders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</w:tcPr>
          <w:p w:rsidR="00E93D25" w:rsidRPr="00D04A2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  <w:vMerge/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E93D25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69" w:type="dxa"/>
            <w:gridSpan w:val="10"/>
            <w:tcBorders>
              <w:top w:val="nil"/>
              <w:bottom w:val="nil"/>
            </w:tcBorders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53" w:type="dxa"/>
          </w:tcPr>
          <w:p w:rsidR="00E93D25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203" w:type="dxa"/>
            <w:gridSpan w:val="13"/>
            <w:tcBorders>
              <w:top w:val="nil"/>
              <w:bottom w:val="nil"/>
            </w:tcBorders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9" w:type="dxa"/>
          </w:tcPr>
          <w:p w:rsidR="00E93D25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/>
            <w:tcBorders>
              <w:left w:val="nil"/>
            </w:tcBorders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</w:tcPr>
          <w:p w:rsidR="00E93D25" w:rsidRPr="0029571A" w:rsidRDefault="009B1C1A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right w:val="nil"/>
            </w:tcBorders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95BC0" w:rsidTr="00411F03">
        <w:trPr>
          <w:gridBefore w:val="3"/>
          <w:wBefore w:w="746" w:type="dxa"/>
        </w:trPr>
        <w:tc>
          <w:tcPr>
            <w:tcW w:w="755" w:type="dxa"/>
            <w:gridSpan w:val="2"/>
            <w:vMerge/>
            <w:tcBorders>
              <w:left w:val="nil"/>
              <w:bottom w:val="nil"/>
            </w:tcBorders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</w:tcPr>
          <w:p w:rsidR="00E93D25" w:rsidRPr="00D04A2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  <w:vMerge/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E93D25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60" w:type="dxa"/>
            <w:gridSpan w:val="5"/>
            <w:vMerge w:val="restart"/>
            <w:tcBorders>
              <w:top w:val="nil"/>
            </w:tcBorders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E93D25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3</w:t>
            </w:r>
          </w:p>
        </w:tc>
        <w:tc>
          <w:tcPr>
            <w:tcW w:w="2361" w:type="dxa"/>
            <w:gridSpan w:val="7"/>
            <w:tcBorders>
              <w:top w:val="nil"/>
              <w:bottom w:val="nil"/>
            </w:tcBorders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E93D25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10 </w:t>
            </w:r>
          </w:p>
        </w:tc>
        <w:tc>
          <w:tcPr>
            <w:tcW w:w="386" w:type="dxa"/>
            <w:gridSpan w:val="2"/>
          </w:tcPr>
          <w:p w:rsidR="00E93D25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E93D25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7</w:t>
            </w:r>
            <w:r w:rsidR="00AA120F"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4" w:type="dxa"/>
          </w:tcPr>
          <w:p w:rsidR="00E93D25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9" w:type="dxa"/>
            <w:gridSpan w:val="2"/>
          </w:tcPr>
          <w:p w:rsidR="00E93D25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  <w:gridSpan w:val="2"/>
          </w:tcPr>
          <w:p w:rsidR="00E93D25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6" w:type="dxa"/>
          </w:tcPr>
          <w:p w:rsidR="00E93D25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59" w:type="dxa"/>
          </w:tcPr>
          <w:p w:rsidR="00E93D25" w:rsidRPr="0029571A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  <w:vMerge/>
            <w:tcBorders>
              <w:bottom w:val="nil"/>
              <w:right w:val="nil"/>
            </w:tcBorders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/>
            <w:tcBorders>
              <w:left w:val="nil"/>
              <w:bottom w:val="nil"/>
              <w:right w:val="nil"/>
            </w:tcBorders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 w:val="restart"/>
            <w:tcBorders>
              <w:left w:val="nil"/>
              <w:right w:val="nil"/>
            </w:tcBorders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5" w:type="dxa"/>
            <w:vMerge/>
            <w:tcBorders>
              <w:left w:val="nil"/>
              <w:right w:val="nil"/>
            </w:tcBorders>
          </w:tcPr>
          <w:p w:rsidR="00E93D25" w:rsidRDefault="00E93D25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Tr="00411F03">
        <w:trPr>
          <w:gridBefore w:val="2"/>
          <w:wBefore w:w="254" w:type="dxa"/>
          <w:trHeight w:val="448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4C7E52" w:rsidRPr="00D04A27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12 </w:t>
            </w:r>
          </w:p>
        </w:tc>
        <w:tc>
          <w:tcPr>
            <w:tcW w:w="481" w:type="dxa"/>
          </w:tcPr>
          <w:p w:rsidR="004C7E52" w:rsidRPr="00D04A27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</w:tcPr>
          <w:p w:rsidR="004C7E52" w:rsidRPr="00D04A27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4C7E52" w:rsidRPr="001335F7" w:rsidRDefault="00AA120F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60" w:type="dxa"/>
            <w:gridSpan w:val="5"/>
            <w:vMerge/>
            <w:tcBorders>
              <w:bottom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4C7E52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62" w:type="dxa"/>
            <w:gridSpan w:val="6"/>
            <w:tcBorders>
              <w:top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4C7E52" w:rsidRPr="0029571A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5</w:t>
            </w:r>
          </w:p>
        </w:tc>
        <w:tc>
          <w:tcPr>
            <w:tcW w:w="769" w:type="dxa"/>
            <w:gridSpan w:val="2"/>
            <w:tcBorders>
              <w:bottom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90" w:type="dxa"/>
            <w:gridSpan w:val="3"/>
          </w:tcPr>
          <w:p w:rsidR="004C7E52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46" w:type="dxa"/>
            <w:gridSpan w:val="6"/>
            <w:vMerge w:val="restart"/>
            <w:tcBorders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9" w:type="dxa"/>
            <w:vMerge w:val="restart"/>
            <w:tcBorders>
              <w:left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/>
            <w:tcBorders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5" w:type="dxa"/>
            <w:vMerge/>
            <w:tcBorders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95BC0" w:rsidTr="00411F03">
        <w:trPr>
          <w:gridBefore w:val="2"/>
          <w:gridAfter w:val="4"/>
          <w:wBefore w:w="254" w:type="dxa"/>
          <w:wAfter w:w="1276" w:type="dxa"/>
        </w:trPr>
        <w:tc>
          <w:tcPr>
            <w:tcW w:w="124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4C7E52" w:rsidRPr="00D04A2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  <w:vMerge w:val="restart"/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4C7E52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35" w:type="dxa"/>
            <w:gridSpan w:val="2"/>
          </w:tcPr>
          <w:p w:rsidR="004C7E52" w:rsidRPr="0029571A" w:rsidRDefault="00AA120F" w:rsidP="00DA2F6D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4</w:t>
            </w:r>
            <w:r w:rsidR="00DA2F6D"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4C7E52" w:rsidRPr="001335F7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25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36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34" w:type="dxa"/>
          </w:tcPr>
          <w:p w:rsidR="004C7E52" w:rsidRPr="001335F7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5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53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9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86" w:type="dxa"/>
            <w:gridSpan w:val="2"/>
            <w:tcBorders>
              <w:top w:val="nil"/>
              <w:bottom w:val="nil"/>
            </w:tcBorders>
          </w:tcPr>
          <w:p w:rsidR="004C7E52" w:rsidRPr="0029571A" w:rsidRDefault="004C7E52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74" w:type="dxa"/>
            <w:gridSpan w:val="2"/>
          </w:tcPr>
          <w:p w:rsidR="004C7E52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46" w:type="dxa"/>
            <w:gridSpan w:val="6"/>
            <w:vMerge/>
            <w:tcBorders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9" w:type="dxa"/>
            <w:vMerge/>
            <w:tcBorders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Tr="00411F03">
        <w:trPr>
          <w:gridBefore w:val="2"/>
          <w:wBefore w:w="254" w:type="dxa"/>
          <w:trHeight w:val="431"/>
        </w:trPr>
        <w:tc>
          <w:tcPr>
            <w:tcW w:w="124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4C7E52" w:rsidRPr="00D04A2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  <w:vMerge/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4C7E52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60" w:type="dxa"/>
            <w:gridSpan w:val="5"/>
            <w:vMerge w:val="restart"/>
            <w:tcBorders>
              <w:top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4C7E52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62" w:type="dxa"/>
            <w:gridSpan w:val="6"/>
            <w:vMerge w:val="restart"/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4C7E52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85" w:type="dxa"/>
            <w:gridSpan w:val="3"/>
            <w:vMerge w:val="restart"/>
            <w:tcBorders>
              <w:top w:val="nil"/>
            </w:tcBorders>
          </w:tcPr>
          <w:p w:rsidR="004C7E52" w:rsidRPr="0029571A" w:rsidRDefault="004C7E52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74" w:type="dxa"/>
            <w:gridSpan w:val="2"/>
          </w:tcPr>
          <w:p w:rsidR="004C7E52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881" w:type="dxa"/>
            <w:gridSpan w:val="11"/>
            <w:vMerge w:val="restart"/>
            <w:tcBorders>
              <w:top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Tr="00411F03">
        <w:trPr>
          <w:gridBefore w:val="2"/>
          <w:wBefore w:w="254" w:type="dxa"/>
          <w:trHeight w:val="180"/>
        </w:trPr>
        <w:tc>
          <w:tcPr>
            <w:tcW w:w="1247" w:type="dxa"/>
            <w:gridSpan w:val="3"/>
            <w:vMerge/>
            <w:tcBorders>
              <w:left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  <w:tcBorders>
              <w:left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7" w:type="dxa"/>
            <w:vMerge/>
            <w:tcBorders>
              <w:lef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4C7E52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60" w:type="dxa"/>
            <w:gridSpan w:val="5"/>
            <w:vMerge/>
            <w:tcBorders>
              <w:top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4C7E52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962" w:type="dxa"/>
            <w:gridSpan w:val="6"/>
            <w:vMerge/>
            <w:tcBorders>
              <w:bottom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4C7E52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85" w:type="dxa"/>
            <w:gridSpan w:val="3"/>
            <w:vMerge/>
          </w:tcPr>
          <w:p w:rsidR="004C7E52" w:rsidRPr="0029571A" w:rsidRDefault="004C7E52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74" w:type="dxa"/>
            <w:gridSpan w:val="2"/>
          </w:tcPr>
          <w:p w:rsidR="004C7E52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881" w:type="dxa"/>
            <w:gridSpan w:val="11"/>
            <w:vMerge/>
            <w:tcBorders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11F03" w:rsidTr="00411F03">
        <w:trPr>
          <w:gridBefore w:val="2"/>
          <w:wBefore w:w="254" w:type="dxa"/>
          <w:trHeight w:val="444"/>
        </w:trPr>
        <w:tc>
          <w:tcPr>
            <w:tcW w:w="1247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4C7E52" w:rsidRPr="001335F7" w:rsidRDefault="00411F03" w:rsidP="00DA2F6D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9</w:t>
            </w:r>
            <w:r w:rsidR="00DE011E"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</w:tcPr>
          <w:p w:rsidR="004C7E52" w:rsidRPr="001335F7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4C7E52" w:rsidRPr="001335F7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08" w:type="dxa"/>
            <w:gridSpan w:val="2"/>
          </w:tcPr>
          <w:p w:rsidR="004C7E52" w:rsidRPr="001335F7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35" w:type="dxa"/>
            <w:gridSpan w:val="2"/>
          </w:tcPr>
          <w:p w:rsidR="004C7E52" w:rsidRPr="001335F7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</w:tcPr>
          <w:p w:rsidR="004C7E52" w:rsidRPr="001335F7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4C7E52" w:rsidRPr="001335F7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25" w:type="dxa"/>
          </w:tcPr>
          <w:p w:rsidR="004C7E52" w:rsidRPr="001335F7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36" w:type="dxa"/>
          </w:tcPr>
          <w:p w:rsidR="004C7E52" w:rsidRPr="001335F7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34" w:type="dxa"/>
          </w:tcPr>
          <w:p w:rsidR="004C7E52" w:rsidRPr="001335F7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5" w:type="dxa"/>
          </w:tcPr>
          <w:p w:rsidR="004C7E52" w:rsidRPr="001335F7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652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C7E52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85" w:type="dxa"/>
            <w:gridSpan w:val="3"/>
            <w:vMerge/>
          </w:tcPr>
          <w:p w:rsidR="004C7E52" w:rsidRPr="0029571A" w:rsidRDefault="004C7E52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74" w:type="dxa"/>
            <w:gridSpan w:val="2"/>
          </w:tcPr>
          <w:p w:rsidR="004C7E52" w:rsidRPr="0029571A" w:rsidRDefault="00411F03" w:rsidP="00DA2F6D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4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9" w:type="dxa"/>
            <w:gridSpan w:val="2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  <w:gridSpan w:val="2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6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59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33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33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</w:tcPr>
          <w:p w:rsidR="004C7E52" w:rsidRPr="0029571A" w:rsidRDefault="00DA2F6D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9B1C1A" w:rsidTr="00411F03">
        <w:trPr>
          <w:gridBefore w:val="2"/>
          <w:wBefore w:w="254" w:type="dxa"/>
        </w:trPr>
        <w:tc>
          <w:tcPr>
            <w:tcW w:w="1247" w:type="dxa"/>
            <w:gridSpan w:val="3"/>
            <w:tcBorders>
              <w:top w:val="nil"/>
              <w:left w:val="nil"/>
              <w:bottom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</w:tcPr>
          <w:p w:rsidR="004C7E52" w:rsidRPr="001335F7" w:rsidRDefault="004D75BE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  <w:vMerge w:val="restart"/>
            <w:tcBorders>
              <w:right w:val="single" w:sz="4" w:space="0" w:color="auto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4C7E52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60" w:type="dxa"/>
            <w:gridSpan w:val="5"/>
            <w:vMerge w:val="restart"/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4C7E52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310" w:type="dxa"/>
            <w:gridSpan w:val="4"/>
            <w:vMerge w:val="restart"/>
            <w:tcBorders>
              <w:right w:val="nil"/>
            </w:tcBorders>
            <w:vAlign w:val="center"/>
          </w:tcPr>
          <w:p w:rsidR="004C7E52" w:rsidRDefault="004C7E52" w:rsidP="001A72B7">
            <w:pPr>
              <w:jc w:val="right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  <w:vMerge w:val="restart"/>
            <w:tcBorders>
              <w:left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85" w:type="dxa"/>
            <w:gridSpan w:val="3"/>
            <w:vMerge/>
            <w:tcBorders>
              <w:left w:val="nil"/>
            </w:tcBorders>
          </w:tcPr>
          <w:p w:rsidR="004C7E52" w:rsidRPr="0029571A" w:rsidRDefault="004C7E52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74" w:type="dxa"/>
            <w:gridSpan w:val="2"/>
          </w:tcPr>
          <w:p w:rsidR="004C7E52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4" w:type="dxa"/>
            <w:tcBorders>
              <w:bottom w:val="nil"/>
              <w:right w:val="nil"/>
            </w:tcBorders>
          </w:tcPr>
          <w:p w:rsidR="004C7E52" w:rsidRPr="0029571A" w:rsidRDefault="004C7E52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577" w:type="dxa"/>
            <w:gridSpan w:val="10"/>
            <w:tcBorders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Tr="00411F03">
        <w:trPr>
          <w:gridBefore w:val="3"/>
          <w:wBefore w:w="746" w:type="dxa"/>
          <w:trHeight w:val="340"/>
        </w:trPr>
        <w:tc>
          <w:tcPr>
            <w:tcW w:w="755" w:type="dxa"/>
            <w:gridSpan w:val="2"/>
            <w:vMerge w:val="restart"/>
            <w:tcBorders>
              <w:top w:val="nil"/>
              <w:left w:val="nil"/>
            </w:tcBorders>
          </w:tcPr>
          <w:p w:rsidR="001A72B7" w:rsidRPr="001335F7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1A72B7" w:rsidRPr="001335F7" w:rsidRDefault="001A72B7" w:rsidP="00E2649B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81" w:type="dxa"/>
          </w:tcPr>
          <w:p w:rsidR="001A72B7" w:rsidRPr="001335F7" w:rsidRDefault="004D75BE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  <w:vMerge/>
            <w:tcBorders>
              <w:right w:val="single" w:sz="4" w:space="0" w:color="auto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1A72B7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260" w:type="dxa"/>
            <w:gridSpan w:val="5"/>
            <w:vMerge/>
            <w:tcBorders>
              <w:bottom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1A72B7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310" w:type="dxa"/>
            <w:gridSpan w:val="4"/>
            <w:vMerge/>
            <w:tcBorders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gridSpan w:val="2"/>
            <w:vMerge/>
            <w:tcBorders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  <w:vMerge/>
            <w:tcBorders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85" w:type="dxa"/>
            <w:gridSpan w:val="3"/>
            <w:vMerge/>
            <w:tcBorders>
              <w:left w:val="nil"/>
            </w:tcBorders>
          </w:tcPr>
          <w:p w:rsidR="001A72B7" w:rsidRPr="0029571A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74" w:type="dxa"/>
            <w:gridSpan w:val="2"/>
          </w:tcPr>
          <w:p w:rsidR="001A72B7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881" w:type="dxa"/>
            <w:gridSpan w:val="11"/>
            <w:vMerge w:val="restart"/>
            <w:tcBorders>
              <w:top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Tr="00411F03">
        <w:trPr>
          <w:gridBefore w:val="3"/>
          <w:wBefore w:w="746" w:type="dxa"/>
        </w:trPr>
        <w:tc>
          <w:tcPr>
            <w:tcW w:w="755" w:type="dxa"/>
            <w:gridSpan w:val="2"/>
            <w:vMerge/>
            <w:tcBorders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</w:tcPr>
          <w:p w:rsidR="001A72B7" w:rsidRPr="001335F7" w:rsidRDefault="004D75BE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  <w:vMerge/>
            <w:tcBorders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659" w:type="dxa"/>
            <w:gridSpan w:val="6"/>
            <w:tcBorders>
              <w:top w:val="nil"/>
              <w:left w:val="nil"/>
              <w:bottom w:val="nil"/>
            </w:tcBorders>
          </w:tcPr>
          <w:p w:rsidR="001A72B7" w:rsidRDefault="001A72B7" w:rsidP="001A72B7">
            <w:pPr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A72B7" w:rsidRPr="001335F7" w:rsidRDefault="00B95BC0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310" w:type="dxa"/>
            <w:gridSpan w:val="4"/>
            <w:vMerge/>
            <w:tcBorders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5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  <w:vMerge/>
            <w:tcBorders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85" w:type="dxa"/>
            <w:gridSpan w:val="3"/>
            <w:vMerge/>
            <w:tcBorders>
              <w:left w:val="nil"/>
            </w:tcBorders>
          </w:tcPr>
          <w:p w:rsidR="001A72B7" w:rsidRPr="0029571A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74" w:type="dxa"/>
            <w:gridSpan w:val="2"/>
          </w:tcPr>
          <w:p w:rsidR="001A72B7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881" w:type="dxa"/>
            <w:gridSpan w:val="11"/>
            <w:vMerge/>
            <w:tcBorders>
              <w:top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Tr="00411F03">
        <w:trPr>
          <w:gridBefore w:val="3"/>
          <w:gridAfter w:val="3"/>
          <w:wBefore w:w="746" w:type="dxa"/>
          <w:wAfter w:w="971" w:type="dxa"/>
        </w:trPr>
        <w:tc>
          <w:tcPr>
            <w:tcW w:w="755" w:type="dxa"/>
            <w:gridSpan w:val="2"/>
            <w:vMerge/>
            <w:tcBorders>
              <w:lef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</w:tcPr>
          <w:p w:rsidR="001A72B7" w:rsidRPr="001335F7" w:rsidRDefault="004D75BE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337" w:type="dxa"/>
            <w:gridSpan w:val="14"/>
            <w:tcBorders>
              <w:top w:val="nil"/>
              <w:bottom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</w:tcPr>
          <w:p w:rsidR="001A72B7" w:rsidRPr="0029571A" w:rsidRDefault="0004490C" w:rsidP="0004490C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20 </w:t>
            </w:r>
            <w:r w:rsidR="001A72B7"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1A72B7" w:rsidRPr="0029571A" w:rsidRDefault="0004490C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1A72B7"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86" w:type="dxa"/>
            <w:gridSpan w:val="2"/>
          </w:tcPr>
          <w:p w:rsidR="001A72B7" w:rsidRPr="0029571A" w:rsidRDefault="0004490C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1A72B7"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1A72B7" w:rsidRPr="0029571A" w:rsidRDefault="0004490C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4" w:type="dxa"/>
          </w:tcPr>
          <w:p w:rsidR="001A72B7" w:rsidRPr="0029571A" w:rsidRDefault="0004490C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9" w:type="dxa"/>
            <w:gridSpan w:val="2"/>
          </w:tcPr>
          <w:p w:rsidR="001A72B7" w:rsidRPr="009D0D63" w:rsidRDefault="0004490C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  <w:gridSpan w:val="2"/>
          </w:tcPr>
          <w:p w:rsidR="001A72B7" w:rsidRPr="009D0D63" w:rsidRDefault="0004490C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6" w:type="dxa"/>
          </w:tcPr>
          <w:p w:rsidR="001A72B7" w:rsidRPr="009D0D63" w:rsidRDefault="0004490C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59" w:type="dxa"/>
          </w:tcPr>
          <w:p w:rsidR="001A72B7" w:rsidRPr="009D0D63" w:rsidRDefault="0004490C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05" w:type="dxa"/>
          </w:tcPr>
          <w:p w:rsidR="001A72B7" w:rsidRPr="009D0D63" w:rsidRDefault="0004490C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04490C" w:rsidTr="00411F03">
        <w:trPr>
          <w:gridBefore w:val="1"/>
          <w:wBefore w:w="22" w:type="dxa"/>
          <w:trHeight w:val="456"/>
        </w:trPr>
        <w:tc>
          <w:tcPr>
            <w:tcW w:w="2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1A72B7" w:rsidRPr="001335F7" w:rsidRDefault="0004490C" w:rsidP="004D75BE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4D75BE"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356" w:type="dxa"/>
          </w:tcPr>
          <w:p w:rsidR="001A72B7" w:rsidRPr="001335F7" w:rsidRDefault="001A72B7" w:rsidP="00411F03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411F03"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1A72B7" w:rsidRPr="001335F7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81" w:type="dxa"/>
          </w:tcPr>
          <w:p w:rsidR="001A72B7" w:rsidRPr="001335F7" w:rsidRDefault="001A72B7" w:rsidP="00411F03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411F03"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17" w:type="dxa"/>
          </w:tcPr>
          <w:p w:rsidR="001A72B7" w:rsidRPr="001335F7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99" w:type="dxa"/>
          </w:tcPr>
          <w:p w:rsidR="001A72B7" w:rsidRPr="001335F7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1A72B7"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70" w:type="dxa"/>
          </w:tcPr>
          <w:p w:rsidR="001A72B7" w:rsidRPr="001335F7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57" w:type="dxa"/>
            <w:gridSpan w:val="2"/>
          </w:tcPr>
          <w:p w:rsidR="001A72B7" w:rsidRPr="001335F7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078" w:type="dxa"/>
            <w:gridSpan w:val="13"/>
            <w:tcBorders>
              <w:top w:val="nil"/>
              <w:bottom w:val="nil"/>
            </w:tcBorders>
          </w:tcPr>
          <w:p w:rsidR="001A72B7" w:rsidRPr="0029571A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74" w:type="dxa"/>
            <w:gridSpan w:val="2"/>
          </w:tcPr>
          <w:p w:rsidR="001A72B7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881" w:type="dxa"/>
            <w:gridSpan w:val="11"/>
            <w:tcBorders>
              <w:top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Tr="00411F03">
        <w:trPr>
          <w:gridBefore w:val="1"/>
          <w:gridAfter w:val="4"/>
          <w:wBefore w:w="22" w:type="dxa"/>
          <w:wAfter w:w="1276" w:type="dxa"/>
        </w:trPr>
        <w:tc>
          <w:tcPr>
            <w:tcW w:w="232" w:type="dxa"/>
            <w:vMerge/>
            <w:tcBorders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55" w:type="dxa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1A72B7" w:rsidRPr="001335F7" w:rsidRDefault="004D75BE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45" w:type="dxa"/>
            <w:gridSpan w:val="11"/>
            <w:vMerge w:val="restart"/>
            <w:tcBorders>
              <w:top w:val="nil"/>
              <w:left w:val="nil"/>
            </w:tcBorders>
          </w:tcPr>
          <w:p w:rsidR="001A72B7" w:rsidRPr="0029571A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74" w:type="dxa"/>
            <w:gridSpan w:val="2"/>
            <w:tcBorders>
              <w:top w:val="nil"/>
            </w:tcBorders>
          </w:tcPr>
          <w:p w:rsidR="001A72B7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605" w:type="dxa"/>
            <w:gridSpan w:val="7"/>
            <w:tcBorders>
              <w:top w:val="nil"/>
              <w:bottom w:val="nil"/>
              <w:right w:val="nil"/>
            </w:tcBorders>
          </w:tcPr>
          <w:p w:rsidR="001A72B7" w:rsidRPr="0029571A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1A72B7" w:rsidRPr="0029571A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9B1C1A" w:rsidTr="00411F03">
        <w:trPr>
          <w:gridBefore w:val="3"/>
          <w:gridAfter w:val="6"/>
          <w:wBefore w:w="746" w:type="dxa"/>
          <w:wAfter w:w="1941" w:type="dxa"/>
        </w:trPr>
        <w:tc>
          <w:tcPr>
            <w:tcW w:w="7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1A72B7" w:rsidRPr="001335F7" w:rsidRDefault="004D75BE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16" w:type="dxa"/>
            <w:gridSpan w:val="2"/>
            <w:vMerge/>
            <w:tcBorders>
              <w:top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3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45" w:type="dxa"/>
            <w:gridSpan w:val="11"/>
            <w:vMerge/>
            <w:tcBorders>
              <w:top w:val="nil"/>
              <w:left w:val="nil"/>
              <w:bottom w:val="nil"/>
            </w:tcBorders>
          </w:tcPr>
          <w:p w:rsidR="001A72B7" w:rsidRPr="0029571A" w:rsidRDefault="001A72B7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74" w:type="dxa"/>
            <w:gridSpan w:val="2"/>
          </w:tcPr>
          <w:p w:rsidR="001A72B7" w:rsidRPr="0029571A" w:rsidRDefault="00411F03" w:rsidP="001A72B7">
            <w:pPr>
              <w:jc w:val="center"/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caps/>
                <w:color w:val="4F81BD" w:themeColor="accen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940" w:type="dxa"/>
            <w:gridSpan w:val="5"/>
            <w:tcBorders>
              <w:top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1A72B7" w:rsidTr="00411F03">
        <w:trPr>
          <w:gridBefore w:val="3"/>
          <w:gridAfter w:val="24"/>
          <w:wBefore w:w="746" w:type="dxa"/>
          <w:wAfter w:w="6900" w:type="dxa"/>
        </w:trPr>
        <w:tc>
          <w:tcPr>
            <w:tcW w:w="75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Tr="00411F03">
        <w:trPr>
          <w:gridBefore w:val="3"/>
          <w:wBefore w:w="746" w:type="dxa"/>
        </w:trPr>
        <w:tc>
          <w:tcPr>
            <w:tcW w:w="75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8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5" w:type="dxa"/>
            <w:vMerge w:val="restart"/>
            <w:tcBorders>
              <w:top w:val="nil"/>
              <w:left w:val="nil"/>
              <w:right w:val="nil"/>
            </w:tcBorders>
          </w:tcPr>
          <w:p w:rsidR="001A72B7" w:rsidRDefault="001A72B7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B95BC0" w:rsidTr="00411F03">
        <w:trPr>
          <w:gridBefore w:val="14"/>
          <w:wBefore w:w="4357" w:type="dxa"/>
          <w:trHeight w:val="388"/>
        </w:trPr>
        <w:tc>
          <w:tcPr>
            <w:tcW w:w="66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84" w:type="dxa"/>
            <w:gridSpan w:val="10"/>
            <w:vMerge/>
            <w:tcBorders>
              <w:top w:val="nil"/>
              <w:left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/>
            <w:tcBorders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3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5" w:type="dxa"/>
            <w:vMerge/>
            <w:tcBorders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B1C1A" w:rsidTr="00411F03">
        <w:trPr>
          <w:gridBefore w:val="14"/>
          <w:gridAfter w:val="3"/>
          <w:wBefore w:w="4357" w:type="dxa"/>
          <w:wAfter w:w="971" w:type="dxa"/>
        </w:trPr>
        <w:tc>
          <w:tcPr>
            <w:tcW w:w="6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8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4C7E52" w:rsidRDefault="004C7E52" w:rsidP="001A72B7">
            <w:pPr>
              <w:jc w:val="center"/>
              <w:rPr>
                <w:caps/>
                <w:color w:val="4F81BD" w:themeColor="accen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9210EC" w:rsidRDefault="009210EC" w:rsidP="00713D9A">
      <w:pPr>
        <w:jc w:val="center"/>
        <w:rPr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0020B" w:rsidRPr="00726824" w:rsidRDefault="0050020B" w:rsidP="00D36585">
      <w:pPr>
        <w:rPr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713D9A" w:rsidRPr="00713D9A" w:rsidRDefault="009D0D63" w:rsidP="009D0D63">
      <w:pPr>
        <w:jc w:val="center"/>
        <w:rPr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рганоидно – клеточный уровень организации жизни</w:t>
      </w:r>
    </w:p>
    <w:p w:rsidR="00713D9A" w:rsidRPr="00E629B7" w:rsidRDefault="00BC1323">
      <w:pPr>
        <w:rPr>
          <w:b/>
        </w:rPr>
      </w:pPr>
      <w:r w:rsidRPr="00E629B7">
        <w:rPr>
          <w:b/>
        </w:rPr>
        <w:t>По горизонтали:</w:t>
      </w:r>
    </w:p>
    <w:p w:rsidR="0004490C" w:rsidRDefault="009D0D63">
      <w:r>
        <w:t>2.</w:t>
      </w:r>
      <w:r w:rsidRPr="009D0D63">
        <w:t xml:space="preserve"> </w:t>
      </w:r>
      <w:r>
        <w:t xml:space="preserve">Жидкое содержимое клетки с находящимися в ней органоидами.  </w:t>
      </w:r>
      <w:r w:rsidR="003D2A3F">
        <w:t xml:space="preserve">                                                                4.Совокупность признаков хромосомного набора клеток определённого вида организма.                                                 6.</w:t>
      </w:r>
      <w:r>
        <w:t xml:space="preserve"> </w:t>
      </w:r>
      <w:r w:rsidR="003D2A3F">
        <w:t xml:space="preserve">Органоиды характерные для растительных клеток.  </w:t>
      </w:r>
      <w:r w:rsidR="0091789E">
        <w:t xml:space="preserve">                                                                                                               </w:t>
      </w:r>
      <w:r w:rsidR="003D2A3F">
        <w:t xml:space="preserve">8.Тип клеток.     </w:t>
      </w:r>
      <w:r w:rsidR="00AA120F">
        <w:t xml:space="preserve">                                                                                                                                                                                            10.</w:t>
      </w:r>
      <w:r w:rsidR="003D2A3F">
        <w:t xml:space="preserve"> </w:t>
      </w:r>
      <w:r w:rsidR="00AA120F">
        <w:t>Фаза фотосинтеза, в которой</w:t>
      </w:r>
      <w:r w:rsidR="00AA120F" w:rsidRPr="001D5212">
        <w:t xml:space="preserve"> </w:t>
      </w:r>
      <w:r w:rsidR="00AA120F">
        <w:t>происходит образование глюкозы.</w:t>
      </w:r>
      <w:r w:rsidR="00AA120F" w:rsidRPr="001D5212">
        <w:t xml:space="preserve"> </w:t>
      </w:r>
      <w:r w:rsidR="00AA120F">
        <w:t xml:space="preserve">                                                            </w:t>
      </w:r>
      <w:r w:rsidR="003D2A3F">
        <w:t xml:space="preserve"> </w:t>
      </w:r>
      <w:r w:rsidR="00AA120F">
        <w:t>12.Регуляторный центр клетки.</w:t>
      </w:r>
      <w:r w:rsidR="003D2A3F">
        <w:t xml:space="preserve"> </w:t>
      </w:r>
      <w:r w:rsidR="00AA120F">
        <w:t xml:space="preserve">                                                                                                                                     </w:t>
      </w:r>
      <w:r w:rsidR="003D2A3F">
        <w:t xml:space="preserve">  </w:t>
      </w:r>
      <w:r w:rsidR="00AA120F">
        <w:t>14.Органоиды – энергетические станции клетки.</w:t>
      </w:r>
      <w:r w:rsidR="003D2A3F">
        <w:t xml:space="preserve"> </w:t>
      </w:r>
      <w:r w:rsidR="00DE011E">
        <w:t xml:space="preserve">                                                                                                                           </w:t>
      </w:r>
      <w:r w:rsidR="00AA120F">
        <w:t>16.</w:t>
      </w:r>
      <w:r w:rsidR="00DE011E" w:rsidRPr="00DE011E">
        <w:t xml:space="preserve"> </w:t>
      </w:r>
      <w:r w:rsidR="00DE011E">
        <w:t>Организмы, синтезирующие органические вещества из неорганических.</w:t>
      </w:r>
      <w:r w:rsidR="003D2A3F">
        <w:t xml:space="preserve">   </w:t>
      </w:r>
      <w:r w:rsidR="00DE011E">
        <w:t xml:space="preserve">                                                         18.Процесс синтеза полипептидной цепи, осуществляемый на рибосоме.</w:t>
      </w:r>
      <w:r w:rsidR="003D2A3F">
        <w:t xml:space="preserve">   </w:t>
      </w:r>
      <w:r w:rsidR="0004490C">
        <w:t xml:space="preserve">                                                                         </w:t>
      </w:r>
      <w:r w:rsidR="003D2A3F">
        <w:t xml:space="preserve"> </w:t>
      </w:r>
      <w:r w:rsidR="00DE011E">
        <w:t>20.</w:t>
      </w:r>
      <w:r w:rsidR="003D2A3F">
        <w:t xml:space="preserve"> </w:t>
      </w:r>
      <w:r w:rsidR="0004490C">
        <w:t xml:space="preserve">Процесс синтеза органических веществ из неорганических (углекислого газа и воды), протекающий за счёт энергии света.                                                                                                                                                                     </w:t>
      </w:r>
      <w:r w:rsidR="003D2A3F">
        <w:t xml:space="preserve"> </w:t>
      </w:r>
      <w:r w:rsidR="0004490C">
        <w:t>2</w:t>
      </w:r>
      <w:r w:rsidR="00E629B7">
        <w:t>1</w:t>
      </w:r>
      <w:r w:rsidR="0004490C">
        <w:t>.Немембранные органоиды клетки, на которых происходит  синтез белка.</w:t>
      </w:r>
      <w:r w:rsidR="003D2A3F">
        <w:t xml:space="preserve">   </w:t>
      </w:r>
    </w:p>
    <w:p w:rsidR="0004490C" w:rsidRPr="00E629B7" w:rsidRDefault="0004490C">
      <w:pPr>
        <w:rPr>
          <w:b/>
        </w:rPr>
      </w:pPr>
      <w:r w:rsidRPr="00E629B7">
        <w:rPr>
          <w:b/>
        </w:rPr>
        <w:t>По вертикали:</w:t>
      </w:r>
      <w:r w:rsidR="003D2A3F" w:rsidRPr="00E629B7">
        <w:rPr>
          <w:b/>
        </w:rPr>
        <w:t xml:space="preserve">               </w:t>
      </w:r>
    </w:p>
    <w:p w:rsidR="009D0D63" w:rsidRDefault="0004490C">
      <w:r>
        <w:t xml:space="preserve">1.Вид РНК, переносящие  аминокислоты </w:t>
      </w:r>
      <w:r w:rsidR="009B1C1A">
        <w:t>на</w:t>
      </w:r>
      <w:r>
        <w:t xml:space="preserve"> рибосом</w:t>
      </w:r>
      <w:r w:rsidR="009B1C1A">
        <w:t>ы</w:t>
      </w:r>
      <w:r>
        <w:t>.</w:t>
      </w:r>
      <w:r w:rsidR="003D2A3F">
        <w:t xml:space="preserve"> </w:t>
      </w:r>
      <w:r w:rsidR="009B1C1A">
        <w:t xml:space="preserve">                                                                                        </w:t>
      </w:r>
      <w:r w:rsidR="003D2A3F">
        <w:t xml:space="preserve"> </w:t>
      </w:r>
      <w:r w:rsidR="009B1C1A">
        <w:t>3.Совокупность реакций синтеза высокомолекулярных  органических веществ из низкомолекулярных.</w:t>
      </w:r>
      <w:r w:rsidR="003D2A3F">
        <w:t xml:space="preserve"> </w:t>
      </w:r>
      <w:r w:rsidR="009B1C1A">
        <w:t xml:space="preserve">                     5.</w:t>
      </w:r>
      <w:r w:rsidR="009B1C1A" w:rsidRPr="009B1C1A">
        <w:t xml:space="preserve"> </w:t>
      </w:r>
      <w:r w:rsidR="009B1C1A">
        <w:t>Структурно – функциональная  единица живого, способная к самовоспроизведению, для которой характерны все признаки живого.</w:t>
      </w:r>
      <w:r w:rsidR="00A12C75">
        <w:t xml:space="preserve">                                                                                                                                      </w:t>
      </w:r>
      <w:r w:rsidR="009B1C1A">
        <w:t xml:space="preserve"> 7.Органоиды движения клетки  одноклеточных организмов.  </w:t>
      </w:r>
      <w:r w:rsidR="00A12C75">
        <w:t xml:space="preserve">                                                                                       </w:t>
      </w:r>
      <w:r w:rsidR="009B1C1A">
        <w:t xml:space="preserve"> </w:t>
      </w:r>
      <w:r w:rsidR="00A12C75">
        <w:t>9.Тройка нуклеотидов в структуре транспортной РНК, комплементарно соответствующих кодону     информационной РНК.</w:t>
      </w:r>
      <w:r w:rsidR="009B1C1A">
        <w:t xml:space="preserve">  </w:t>
      </w:r>
      <w:r w:rsidR="00B95BC0">
        <w:t xml:space="preserve">                                                                                                                                                        11.Процесс синтеза органических веществ из неорганических, проходящий благодаря энергии окисления неорганических веществ.</w:t>
      </w:r>
      <w:r w:rsidR="009B1C1A">
        <w:t xml:space="preserve">     </w:t>
      </w:r>
      <w:r w:rsidR="00B95BC0">
        <w:t xml:space="preserve">                                                                                                                                                       </w:t>
      </w:r>
      <w:r w:rsidR="009B1C1A">
        <w:t xml:space="preserve"> </w:t>
      </w:r>
      <w:r w:rsidR="00B95BC0">
        <w:t>13.Наука о клетке.</w:t>
      </w:r>
      <w:r w:rsidR="009B1C1A">
        <w:t xml:space="preserve">                </w:t>
      </w:r>
      <w:r w:rsidR="00B95BC0">
        <w:t xml:space="preserve">                                                                                                                                                      15.Способ деления клетки, при котором из материнской клетки образуются две</w:t>
      </w:r>
      <w:r w:rsidR="009B1C1A">
        <w:t xml:space="preserve"> </w:t>
      </w:r>
      <w:r w:rsidR="00B95BC0">
        <w:t xml:space="preserve"> дочерние клетки с таким же        набором хромосом, как и у материнской</w:t>
      </w:r>
      <w:r w:rsidR="00542E49">
        <w:t>.</w:t>
      </w:r>
      <w:r w:rsidR="00B95BC0">
        <w:t xml:space="preserve"> </w:t>
      </w:r>
      <w:r w:rsidR="00542E49">
        <w:t xml:space="preserve">                                                                                                                            </w:t>
      </w:r>
      <w:r w:rsidR="00411F03">
        <w:t>17.Полые цилиндрические структуры, из  которых формируется клеточный центр.</w:t>
      </w:r>
      <w:r w:rsidR="009B1C1A">
        <w:t xml:space="preserve"> </w:t>
      </w:r>
      <w:r w:rsidR="00411F03">
        <w:t xml:space="preserve">                                       19.Организмы</w:t>
      </w:r>
      <w:r w:rsidR="004D75BE">
        <w:t xml:space="preserve">, </w:t>
      </w:r>
      <w:r w:rsidR="00411F03">
        <w:t xml:space="preserve"> </w:t>
      </w:r>
      <w:r w:rsidR="004D75BE">
        <w:t xml:space="preserve">живущие  в бескислородных условиях. </w:t>
      </w:r>
    </w:p>
    <w:p w:rsidR="001D5212" w:rsidRDefault="00411F03" w:rsidP="001D5212">
      <w:r>
        <w:t xml:space="preserve"> </w:t>
      </w:r>
    </w:p>
    <w:p w:rsidR="00857928" w:rsidRDefault="00857928"/>
    <w:p w:rsidR="00857928" w:rsidRDefault="00857928"/>
    <w:p w:rsidR="00857928" w:rsidRDefault="00857928"/>
    <w:p w:rsidR="00857928" w:rsidRDefault="00857928"/>
    <w:p w:rsidR="00857928" w:rsidRDefault="00857928"/>
    <w:p w:rsidR="00857928" w:rsidRDefault="00857928"/>
    <w:p w:rsidR="00857928" w:rsidRDefault="00857928"/>
    <w:p w:rsidR="00857928" w:rsidRDefault="00857928"/>
    <w:p w:rsidR="00857928" w:rsidRDefault="00857928"/>
    <w:p w:rsidR="003D2A3F" w:rsidRPr="00713D9A" w:rsidRDefault="003D2A3F" w:rsidP="003D2A3F">
      <w:pPr>
        <w:jc w:val="center"/>
        <w:rPr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рганоидно – клеточный уровень организации жизни</w:t>
      </w:r>
    </w:p>
    <w:p w:rsidR="003D2A3F" w:rsidRPr="00E629B7" w:rsidRDefault="003D2A3F">
      <w:pPr>
        <w:rPr>
          <w:b/>
        </w:rPr>
      </w:pPr>
      <w:r w:rsidRPr="00E629B7">
        <w:rPr>
          <w:b/>
        </w:rPr>
        <w:t xml:space="preserve"> Ответы:</w:t>
      </w:r>
    </w:p>
    <w:p w:rsidR="003D2A3F" w:rsidRPr="00E629B7" w:rsidRDefault="003D2A3F">
      <w:pPr>
        <w:rPr>
          <w:b/>
        </w:rPr>
      </w:pPr>
      <w:r w:rsidRPr="00E629B7">
        <w:rPr>
          <w:b/>
        </w:rPr>
        <w:t>По горизонтали:</w:t>
      </w:r>
      <w:r w:rsidR="009B1C1A" w:rsidRPr="00E629B7">
        <w:rPr>
          <w:b/>
        </w:rPr>
        <w:t xml:space="preserve">  </w:t>
      </w:r>
      <w:r w:rsidR="00CC0800" w:rsidRPr="00E629B7">
        <w:rPr>
          <w:b/>
        </w:rPr>
        <w:t xml:space="preserve">                                                                                            </w:t>
      </w:r>
      <w:r w:rsidR="009B1C1A" w:rsidRPr="00E629B7">
        <w:rPr>
          <w:b/>
        </w:rPr>
        <w:t>По вертикали:</w:t>
      </w:r>
    </w:p>
    <w:p w:rsidR="003D2A3F" w:rsidRDefault="003D2A3F">
      <w:r>
        <w:t>2.Цитоплазма</w:t>
      </w:r>
      <w:r w:rsidR="009B1C1A">
        <w:t xml:space="preserve"> </w:t>
      </w:r>
      <w:r w:rsidR="00CC0800">
        <w:t xml:space="preserve">                                                                                               </w:t>
      </w:r>
      <w:r w:rsidR="00E629B7">
        <w:t xml:space="preserve"> </w:t>
      </w:r>
      <w:r w:rsidR="00CC0800">
        <w:t xml:space="preserve">  </w:t>
      </w:r>
      <w:r w:rsidR="009B1C1A">
        <w:t>1. Транспортная</w:t>
      </w:r>
    </w:p>
    <w:p w:rsidR="003D2A3F" w:rsidRDefault="003D2A3F">
      <w:r>
        <w:t>4.Кариотип</w:t>
      </w:r>
      <w:r w:rsidR="009B1C1A">
        <w:t xml:space="preserve"> </w:t>
      </w:r>
      <w:r w:rsidR="00CC0800">
        <w:t xml:space="preserve">                                                                                                   </w:t>
      </w:r>
      <w:r w:rsidR="00E629B7">
        <w:t xml:space="preserve">  </w:t>
      </w:r>
      <w:r w:rsidR="00CC0800">
        <w:t xml:space="preserve">  </w:t>
      </w:r>
      <w:r w:rsidR="009B1C1A">
        <w:t>3.Ассимиляция</w:t>
      </w:r>
    </w:p>
    <w:p w:rsidR="00857928" w:rsidRDefault="003D2A3F">
      <w:r>
        <w:t>6.Хлоропласты</w:t>
      </w:r>
      <w:r w:rsidR="009B1C1A">
        <w:t xml:space="preserve"> </w:t>
      </w:r>
      <w:r w:rsidR="00CC0800">
        <w:t xml:space="preserve">                                                                                         </w:t>
      </w:r>
      <w:r w:rsidR="00E629B7">
        <w:t xml:space="preserve"> </w:t>
      </w:r>
      <w:r w:rsidR="00CC0800">
        <w:t xml:space="preserve">      </w:t>
      </w:r>
      <w:r w:rsidR="009B1C1A">
        <w:t>5.Клетка</w:t>
      </w:r>
    </w:p>
    <w:p w:rsidR="00857928" w:rsidRDefault="0091789E">
      <w:r>
        <w:t>8.Прокариотные</w:t>
      </w:r>
      <w:r w:rsidR="00CC0800">
        <w:t xml:space="preserve">                                                                                          </w:t>
      </w:r>
      <w:r w:rsidR="00E629B7">
        <w:t xml:space="preserve"> </w:t>
      </w:r>
      <w:r w:rsidR="00CC0800">
        <w:t xml:space="preserve">  </w:t>
      </w:r>
      <w:r w:rsidR="009B1C1A">
        <w:t>7.Жгутики</w:t>
      </w:r>
    </w:p>
    <w:p w:rsidR="00857928" w:rsidRDefault="00AA120F">
      <w:r>
        <w:t>10.Темновая</w:t>
      </w:r>
      <w:r w:rsidR="00A12C75">
        <w:t xml:space="preserve"> </w:t>
      </w:r>
      <w:r w:rsidR="00CC0800">
        <w:t xml:space="preserve">                                                                                    </w:t>
      </w:r>
      <w:r w:rsidR="00E629B7">
        <w:t xml:space="preserve">           </w:t>
      </w:r>
      <w:r w:rsidR="00CC0800">
        <w:t xml:space="preserve">    </w:t>
      </w:r>
      <w:r w:rsidR="00A12C75">
        <w:t>9.Антикодон</w:t>
      </w:r>
    </w:p>
    <w:p w:rsidR="00AA120F" w:rsidRDefault="00AA120F">
      <w:r>
        <w:t>12.Ядро</w:t>
      </w:r>
      <w:r w:rsidR="00B95BC0">
        <w:t xml:space="preserve"> </w:t>
      </w:r>
      <w:r w:rsidR="00CC0800">
        <w:t xml:space="preserve">                                                                                                         </w:t>
      </w:r>
      <w:r w:rsidR="00E629B7">
        <w:t xml:space="preserve"> </w:t>
      </w:r>
      <w:r w:rsidR="00CC0800">
        <w:t xml:space="preserve"> </w:t>
      </w:r>
      <w:r w:rsidR="00B95BC0">
        <w:t>11.Хемосинтез</w:t>
      </w:r>
    </w:p>
    <w:p w:rsidR="00AA120F" w:rsidRDefault="00AA120F">
      <w:r>
        <w:t>14.Митохондрии</w:t>
      </w:r>
      <w:r w:rsidR="00CC0800">
        <w:t xml:space="preserve">                                                                                        </w:t>
      </w:r>
      <w:r w:rsidR="00E629B7">
        <w:t xml:space="preserve">  </w:t>
      </w:r>
      <w:r w:rsidR="00B95BC0">
        <w:t xml:space="preserve"> 13.Цитология</w:t>
      </w:r>
    </w:p>
    <w:p w:rsidR="00857928" w:rsidRDefault="00DE011E">
      <w:r>
        <w:t>16.Автотрофные</w:t>
      </w:r>
      <w:r w:rsidR="00CC0800">
        <w:t xml:space="preserve">                                                                                        </w:t>
      </w:r>
      <w:r w:rsidR="00E629B7">
        <w:t xml:space="preserve"> </w:t>
      </w:r>
      <w:r w:rsidR="00CC0800">
        <w:t xml:space="preserve"> </w:t>
      </w:r>
      <w:r w:rsidR="00E629B7">
        <w:t xml:space="preserve"> </w:t>
      </w:r>
      <w:r w:rsidR="00411F03">
        <w:t xml:space="preserve"> 15.Митоз</w:t>
      </w:r>
    </w:p>
    <w:p w:rsidR="00857928" w:rsidRDefault="00DE011E">
      <w:r>
        <w:t>18.Трансляция</w:t>
      </w:r>
      <w:r w:rsidR="00411F03">
        <w:t xml:space="preserve"> </w:t>
      </w:r>
      <w:r w:rsidR="00CC0800">
        <w:t xml:space="preserve">                                                                                          </w:t>
      </w:r>
      <w:r w:rsidR="00E629B7">
        <w:t xml:space="preserve"> </w:t>
      </w:r>
      <w:r w:rsidR="00CC0800">
        <w:t xml:space="preserve"> </w:t>
      </w:r>
      <w:r w:rsidR="00E629B7">
        <w:t xml:space="preserve"> </w:t>
      </w:r>
      <w:r w:rsidR="00CC0800">
        <w:t xml:space="preserve"> </w:t>
      </w:r>
      <w:r w:rsidR="00411F03">
        <w:t>17.Микротрубочки</w:t>
      </w:r>
    </w:p>
    <w:p w:rsidR="00857928" w:rsidRDefault="0004490C">
      <w:r>
        <w:t>20.Фотосинтез</w:t>
      </w:r>
      <w:r w:rsidR="00411F03">
        <w:t xml:space="preserve"> </w:t>
      </w:r>
      <w:r w:rsidR="00CC0800">
        <w:t xml:space="preserve">                                                                                         </w:t>
      </w:r>
      <w:r w:rsidR="00E629B7">
        <w:t xml:space="preserve"> </w:t>
      </w:r>
      <w:r w:rsidR="00CC0800">
        <w:t xml:space="preserve">  </w:t>
      </w:r>
      <w:r w:rsidR="00E629B7">
        <w:t xml:space="preserve"> </w:t>
      </w:r>
      <w:r w:rsidR="00CC0800">
        <w:t xml:space="preserve"> </w:t>
      </w:r>
      <w:r w:rsidR="00411F03">
        <w:t>19. Анаэробы</w:t>
      </w:r>
    </w:p>
    <w:p w:rsidR="0004490C" w:rsidRDefault="0004490C">
      <w:r>
        <w:t>2</w:t>
      </w:r>
      <w:r w:rsidR="00E629B7">
        <w:t>1</w:t>
      </w:r>
      <w:r>
        <w:t>.Рибосомы</w:t>
      </w:r>
    </w:p>
    <w:p w:rsidR="003D2A3F" w:rsidRDefault="003D2A3F" w:rsidP="003D2A3F">
      <w:pPr>
        <w:jc w:val="center"/>
        <w:rPr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4F81BD" w:themeColor="accen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857928" w:rsidRDefault="00857928"/>
    <w:p w:rsidR="00857928" w:rsidRDefault="00857928"/>
    <w:p w:rsidR="00857928" w:rsidRDefault="004F6AD5">
      <w:r>
        <w:t xml:space="preserve"> </w:t>
      </w:r>
    </w:p>
    <w:p w:rsidR="00857928" w:rsidRDefault="00857928"/>
    <w:p w:rsidR="00857928" w:rsidRDefault="00857928"/>
    <w:sectPr w:rsidR="00857928" w:rsidSect="00E035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49"/>
    <w:rsid w:val="00007E0E"/>
    <w:rsid w:val="00011731"/>
    <w:rsid w:val="00013056"/>
    <w:rsid w:val="000206C4"/>
    <w:rsid w:val="00033B32"/>
    <w:rsid w:val="000354A7"/>
    <w:rsid w:val="0004490C"/>
    <w:rsid w:val="00051C82"/>
    <w:rsid w:val="0005499C"/>
    <w:rsid w:val="00093CE9"/>
    <w:rsid w:val="00095B86"/>
    <w:rsid w:val="000C2740"/>
    <w:rsid w:val="000C638D"/>
    <w:rsid w:val="000E013C"/>
    <w:rsid w:val="000E32B2"/>
    <w:rsid w:val="00131585"/>
    <w:rsid w:val="001335F7"/>
    <w:rsid w:val="00157DF5"/>
    <w:rsid w:val="00167576"/>
    <w:rsid w:val="0018249D"/>
    <w:rsid w:val="001A1D5F"/>
    <w:rsid w:val="001A72B7"/>
    <w:rsid w:val="001B3FB4"/>
    <w:rsid w:val="001B770A"/>
    <w:rsid w:val="001D267A"/>
    <w:rsid w:val="001D5212"/>
    <w:rsid w:val="001E3534"/>
    <w:rsid w:val="00204250"/>
    <w:rsid w:val="00217B16"/>
    <w:rsid w:val="00257830"/>
    <w:rsid w:val="0029571A"/>
    <w:rsid w:val="002A4FBA"/>
    <w:rsid w:val="002A5610"/>
    <w:rsid w:val="002B5AB7"/>
    <w:rsid w:val="002C7CB8"/>
    <w:rsid w:val="002E4707"/>
    <w:rsid w:val="00304DE3"/>
    <w:rsid w:val="00344F89"/>
    <w:rsid w:val="00361019"/>
    <w:rsid w:val="00371BED"/>
    <w:rsid w:val="003A4074"/>
    <w:rsid w:val="003B1F5E"/>
    <w:rsid w:val="003B20A1"/>
    <w:rsid w:val="003C4E79"/>
    <w:rsid w:val="003D2A3F"/>
    <w:rsid w:val="003D4960"/>
    <w:rsid w:val="00411F03"/>
    <w:rsid w:val="0041620B"/>
    <w:rsid w:val="00432AB7"/>
    <w:rsid w:val="0043711E"/>
    <w:rsid w:val="00445482"/>
    <w:rsid w:val="0044768F"/>
    <w:rsid w:val="00491DDE"/>
    <w:rsid w:val="004A438A"/>
    <w:rsid w:val="004C6155"/>
    <w:rsid w:val="004C7E52"/>
    <w:rsid w:val="004D75BE"/>
    <w:rsid w:val="004E321B"/>
    <w:rsid w:val="004F6AD5"/>
    <w:rsid w:val="0050020B"/>
    <w:rsid w:val="00526145"/>
    <w:rsid w:val="00527681"/>
    <w:rsid w:val="00542E49"/>
    <w:rsid w:val="005570D6"/>
    <w:rsid w:val="00574310"/>
    <w:rsid w:val="00585236"/>
    <w:rsid w:val="005A1D55"/>
    <w:rsid w:val="005F576A"/>
    <w:rsid w:val="005F6D21"/>
    <w:rsid w:val="00601818"/>
    <w:rsid w:val="00603A00"/>
    <w:rsid w:val="006378DF"/>
    <w:rsid w:val="006401E0"/>
    <w:rsid w:val="006429F9"/>
    <w:rsid w:val="006511E0"/>
    <w:rsid w:val="006611AE"/>
    <w:rsid w:val="00672621"/>
    <w:rsid w:val="00681D22"/>
    <w:rsid w:val="00685FFD"/>
    <w:rsid w:val="006906BC"/>
    <w:rsid w:val="006A56BF"/>
    <w:rsid w:val="006C4F5E"/>
    <w:rsid w:val="006C5425"/>
    <w:rsid w:val="00701CD6"/>
    <w:rsid w:val="00713D9A"/>
    <w:rsid w:val="00713E53"/>
    <w:rsid w:val="00726824"/>
    <w:rsid w:val="00727EAA"/>
    <w:rsid w:val="00735A80"/>
    <w:rsid w:val="00735D46"/>
    <w:rsid w:val="007433FB"/>
    <w:rsid w:val="007444D0"/>
    <w:rsid w:val="0075473A"/>
    <w:rsid w:val="007F3ACD"/>
    <w:rsid w:val="00805F12"/>
    <w:rsid w:val="00811CD9"/>
    <w:rsid w:val="00836E47"/>
    <w:rsid w:val="00857928"/>
    <w:rsid w:val="00863A1C"/>
    <w:rsid w:val="008E13F8"/>
    <w:rsid w:val="008E58DB"/>
    <w:rsid w:val="00905319"/>
    <w:rsid w:val="0091789E"/>
    <w:rsid w:val="009210EC"/>
    <w:rsid w:val="00933366"/>
    <w:rsid w:val="009604FD"/>
    <w:rsid w:val="00967439"/>
    <w:rsid w:val="00971B2B"/>
    <w:rsid w:val="00973547"/>
    <w:rsid w:val="009A2200"/>
    <w:rsid w:val="009A414C"/>
    <w:rsid w:val="009B1C1A"/>
    <w:rsid w:val="009D07B1"/>
    <w:rsid w:val="009D0D63"/>
    <w:rsid w:val="009D2BDA"/>
    <w:rsid w:val="009E10E7"/>
    <w:rsid w:val="009E2B41"/>
    <w:rsid w:val="009E60B7"/>
    <w:rsid w:val="009F2C69"/>
    <w:rsid w:val="00A12C75"/>
    <w:rsid w:val="00A15644"/>
    <w:rsid w:val="00A17ED5"/>
    <w:rsid w:val="00A51C05"/>
    <w:rsid w:val="00A75EE3"/>
    <w:rsid w:val="00A8166D"/>
    <w:rsid w:val="00A83F3A"/>
    <w:rsid w:val="00AA120F"/>
    <w:rsid w:val="00AB11CD"/>
    <w:rsid w:val="00AC1924"/>
    <w:rsid w:val="00B00752"/>
    <w:rsid w:val="00B00F2C"/>
    <w:rsid w:val="00B40AE8"/>
    <w:rsid w:val="00B537AA"/>
    <w:rsid w:val="00B71B7C"/>
    <w:rsid w:val="00B95BC0"/>
    <w:rsid w:val="00BB03A4"/>
    <w:rsid w:val="00BB4831"/>
    <w:rsid w:val="00BC1323"/>
    <w:rsid w:val="00C05602"/>
    <w:rsid w:val="00C510FD"/>
    <w:rsid w:val="00C57178"/>
    <w:rsid w:val="00C74AA1"/>
    <w:rsid w:val="00C91266"/>
    <w:rsid w:val="00CB1629"/>
    <w:rsid w:val="00CC0800"/>
    <w:rsid w:val="00CC10D2"/>
    <w:rsid w:val="00CD2FF3"/>
    <w:rsid w:val="00D04A27"/>
    <w:rsid w:val="00D15704"/>
    <w:rsid w:val="00D30157"/>
    <w:rsid w:val="00D36077"/>
    <w:rsid w:val="00D36585"/>
    <w:rsid w:val="00D40EB7"/>
    <w:rsid w:val="00D44AED"/>
    <w:rsid w:val="00DA2F6D"/>
    <w:rsid w:val="00DA4BD2"/>
    <w:rsid w:val="00DB2B7B"/>
    <w:rsid w:val="00DB4EEC"/>
    <w:rsid w:val="00DC5B15"/>
    <w:rsid w:val="00DD2A66"/>
    <w:rsid w:val="00DE011E"/>
    <w:rsid w:val="00E03549"/>
    <w:rsid w:val="00E074A2"/>
    <w:rsid w:val="00E07CC7"/>
    <w:rsid w:val="00E22F14"/>
    <w:rsid w:val="00E629B7"/>
    <w:rsid w:val="00E639D0"/>
    <w:rsid w:val="00E93D25"/>
    <w:rsid w:val="00EE3B95"/>
    <w:rsid w:val="00EF4576"/>
    <w:rsid w:val="00F32A78"/>
    <w:rsid w:val="00F35037"/>
    <w:rsid w:val="00F5255B"/>
    <w:rsid w:val="00F91185"/>
    <w:rsid w:val="00FA0501"/>
    <w:rsid w:val="00FA34E0"/>
    <w:rsid w:val="00FA5D7D"/>
    <w:rsid w:val="00FC3E1D"/>
    <w:rsid w:val="00FC417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C6B3-B404-46CA-BF47-A586C7BD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43</cp:revision>
  <dcterms:created xsi:type="dcterms:W3CDTF">2013-03-10T16:58:00Z</dcterms:created>
  <dcterms:modified xsi:type="dcterms:W3CDTF">2014-02-06T09:35:00Z</dcterms:modified>
</cp:coreProperties>
</file>